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2EF2E34F" w:rsidR="00E477B2" w:rsidRPr="001C5D02" w:rsidRDefault="00E477B2" w:rsidP="51D7E45F">
      <w:pPr>
        <w:rPr>
          <w:rFonts w:ascii="Arial" w:hAnsi="Arial" w:cs="Arial"/>
          <w:lang w:val="sr-Cyrl-RS"/>
        </w:rPr>
      </w:pPr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Ја </w:t>
      </w:r>
      <w:r w:rsidRPr="00810CFE">
        <w:rPr>
          <w:rFonts w:ascii="Tahoma" w:eastAsia="Arial Unicode MS" w:hAnsi="Tahoma" w:cs="Tahoma"/>
          <w:color w:val="EE0000"/>
          <w:kern w:val="1"/>
          <w:lang w:val="sr-Cyrl-RS" w:eastAsia="ar-SA"/>
        </w:rPr>
        <w:t>&lt;ИМЕ И ПРЕЗИМЕ</w:t>
      </w:r>
      <w:bookmarkStart w:id="0" w:name="_Hlk102642167"/>
      <w:r w:rsidRPr="00810CFE">
        <w:rPr>
          <w:rFonts w:ascii="Tahoma" w:eastAsia="Arial Unicode MS" w:hAnsi="Tahoma" w:cs="Tahoma"/>
          <w:color w:val="EE0000"/>
          <w:kern w:val="1"/>
          <w:lang w:val="sr-Cyrl-RS" w:eastAsia="ar-SA"/>
        </w:rPr>
        <w:t>&gt;</w:t>
      </w:r>
      <w:bookmarkEnd w:id="0"/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51D7E45F">
        <w:rPr>
          <w:rFonts w:ascii="Tahoma" w:hAnsi="Tahoma" w:cs="Tahoma"/>
          <w:lang w:val="sr-Cyrl-RS"/>
        </w:rPr>
        <w:t xml:space="preserve">у поступку </w:t>
      </w:r>
      <w:bookmarkStart w:id="1" w:name="_Hlk141358055"/>
      <w:r w:rsidRPr="51D7E45F">
        <w:rPr>
          <w:rFonts w:ascii="Tahoma" w:hAnsi="Tahoma" w:cs="Tahoma"/>
          <w:lang w:val="sr-Cyrl-RS"/>
        </w:rPr>
        <w:t xml:space="preserve">набавке </w:t>
      </w:r>
      <w:bookmarkEnd w:id="1"/>
      <w:r w:rsidR="007D6A9E" w:rsidRPr="51D7E45F">
        <w:rPr>
          <w:rStyle w:val="normaltextrun"/>
          <w:rFonts w:ascii="Tahoma" w:hAnsi="Tahoma" w:cs="Tahoma"/>
          <w:lang w:val="sr-Cyrl-RS"/>
        </w:rPr>
        <w:t xml:space="preserve">експертских услуга </w:t>
      </w:r>
      <w:r w:rsidR="00B86EB3" w:rsidRPr="00B86EB3">
        <w:rPr>
          <w:rStyle w:val="normaltextrun"/>
          <w:rFonts w:ascii="Tahoma" w:hAnsi="Tahoma" w:cs="Tahoma"/>
          <w:lang w:val="sr-Cyrl-RS"/>
        </w:rPr>
        <w:t xml:space="preserve">техничке подршке и мониторинга </w:t>
      </w:r>
      <w:r w:rsidR="005E248D">
        <w:rPr>
          <w:rStyle w:val="normaltextrun"/>
          <w:rFonts w:ascii="Tahoma" w:hAnsi="Tahoma" w:cs="Tahoma"/>
          <w:lang w:val="sr-Cyrl-RS"/>
        </w:rPr>
        <w:t xml:space="preserve">у оквиру грант пројеката, </w:t>
      </w:r>
      <w:r w:rsidR="007D6A9E" w:rsidRPr="51D7E45F">
        <w:rPr>
          <w:rStyle w:val="normaltextrun"/>
          <w:rFonts w:ascii="Tahoma" w:hAnsi="Tahoma" w:cs="Tahoma"/>
          <w:lang w:val="sr-Cyrl-RS"/>
        </w:rPr>
        <w:t xml:space="preserve"> </w:t>
      </w:r>
      <w:r w:rsidR="007D6A9E" w:rsidRPr="51D7E45F">
        <w:rPr>
          <w:rFonts w:ascii="Tahoma" w:hAnsi="Tahoma" w:cs="Tahoma"/>
          <w:lang w:val="sr-Cyrl-RS"/>
        </w:rPr>
        <w:t>у оквиру Програма „ЕУ подршка интегралном територијалном развоју – ЕУ ИНТЕГРА”, који финансира Европска Унија</w:t>
      </w:r>
      <w:r w:rsidR="007D6A9E" w:rsidRPr="51D7E45F">
        <w:rPr>
          <w:rFonts w:ascii="Tahoma" w:hAnsi="Tahoma" w:cs="Tahoma"/>
          <w:lang w:val="sr-Latn-RS"/>
        </w:rPr>
        <w:t xml:space="preserve">, </w:t>
      </w:r>
      <w:r w:rsidRPr="51D7E45F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  <w:r w:rsidR="00EB512B" w:rsidRPr="51D7E45F">
        <w:rPr>
          <w:rFonts w:ascii="Tahoma" w:eastAsia="Arial Unicode MS" w:hAnsi="Tahoma" w:cs="Tahoma"/>
          <w:kern w:val="1"/>
          <w:lang w:val="sr-Cyrl-RS" w:eastAsia="ar-SA"/>
        </w:rPr>
        <w:t xml:space="preserve"> 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348AE24C" w:rsidR="00E477B2" w:rsidRPr="0037162C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C55E9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набавке учествујем као физичко лице и нисам запослен </w:t>
      </w:r>
      <w:r w:rsidR="0080607E" w:rsidRPr="00C55E9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</w:t>
      </w:r>
      <w:r w:rsidR="00052FB4" w:rsidRPr="00C55E9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, аутономне покрајине нити у органима локалне самоуправе</w:t>
      </w:r>
      <w:r w:rsidR="0080607E" w:rsidRPr="00C55E9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, односно 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институцијама/организацијама основаним од стране ист</w:t>
      </w:r>
      <w:r w:rsidR="007D6A9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их</w:t>
      </w:r>
      <w:r w:rsidR="0080607E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.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1306D8C2" w14:textId="009AA981" w:rsidR="0039032C" w:rsidRPr="0039032C" w:rsidRDefault="0039032C" w:rsidP="00052FB4">
      <w:pPr>
        <w:suppressAutoHyphens/>
        <w:spacing w:line="100" w:lineRule="atLeast"/>
        <w:rPr>
          <w:rFonts w:ascii="Tahoma" w:eastAsia="Arial Unicode MS" w:hAnsi="Tahoma" w:cs="Tahoma"/>
          <w:iCs/>
          <w:color w:val="EE0000"/>
          <w:kern w:val="1"/>
          <w:szCs w:val="22"/>
          <w:lang w:val="sr-Cyrl-RS" w:eastAsia="ar-SA"/>
        </w:rPr>
      </w:pPr>
      <w:r w:rsidRPr="0039032C">
        <w:rPr>
          <w:rFonts w:ascii="Tahoma" w:eastAsia="Arial Unicode MS" w:hAnsi="Tahoma" w:cs="Tahoma"/>
          <w:b/>
          <w:iCs/>
          <w:color w:val="EE0000"/>
          <w:kern w:val="1"/>
          <w:szCs w:val="22"/>
          <w:lang w:val="sr-Cyrl-RS" w:eastAsia="ar-SA"/>
        </w:rPr>
        <w:t xml:space="preserve"> </w:t>
      </w:r>
    </w:p>
    <w:p w14:paraId="4BBF30F9" w14:textId="00C6AF0E" w:rsidR="000F6369" w:rsidRPr="003903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color w:val="EE0000"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FC54" w14:textId="77777777" w:rsidR="00FD203E" w:rsidRDefault="00FD203E" w:rsidP="009D55E4">
      <w:r>
        <w:separator/>
      </w:r>
    </w:p>
  </w:endnote>
  <w:endnote w:type="continuationSeparator" w:id="0">
    <w:p w14:paraId="1F93B315" w14:textId="77777777" w:rsidR="00FD203E" w:rsidRDefault="00FD203E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A922" w14:textId="77777777" w:rsidR="00FD203E" w:rsidRDefault="00FD203E" w:rsidP="009D55E4">
      <w:r>
        <w:separator/>
      </w:r>
    </w:p>
  </w:footnote>
  <w:footnote w:type="continuationSeparator" w:id="0">
    <w:p w14:paraId="36775474" w14:textId="77777777" w:rsidR="00FD203E" w:rsidRDefault="00FD203E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5E248D">
        <w:rPr>
          <w:rFonts w:ascii="Tahoma" w:hAnsi="Tahoma" w:cs="Tahoma"/>
          <w:lang w:val="ru-RU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630"/>
        </w:tabs>
        <w:ind w:left="81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1D29"/>
    <w:rsid w:val="0004220D"/>
    <w:rsid w:val="0004353F"/>
    <w:rsid w:val="00043FB2"/>
    <w:rsid w:val="00046CCE"/>
    <w:rsid w:val="00047341"/>
    <w:rsid w:val="00051149"/>
    <w:rsid w:val="00052FB4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664C0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258A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43E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1FB8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4551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032C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4C54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4E02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8FC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248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39C0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07168"/>
    <w:rsid w:val="0071014C"/>
    <w:rsid w:val="00710FEB"/>
    <w:rsid w:val="007112E3"/>
    <w:rsid w:val="0071212D"/>
    <w:rsid w:val="0071419A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1DA2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D6A9E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06BDA"/>
    <w:rsid w:val="00810CFE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57C6D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677A3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637EE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0B9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02B2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69D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86EB3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E9F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D796D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1CF6"/>
    <w:rsid w:val="00D531BA"/>
    <w:rsid w:val="00D570C8"/>
    <w:rsid w:val="00D57C4B"/>
    <w:rsid w:val="00D6121E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4157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0272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512B"/>
    <w:rsid w:val="00EB6FB6"/>
    <w:rsid w:val="00EB7208"/>
    <w:rsid w:val="00EB760C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38B3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03E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2189F7C6"/>
    <w:rsid w:val="51D7E45F"/>
    <w:rsid w:val="525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7D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2.xml><?xml version="1.0" encoding="utf-8"?>
<ds:datastoreItem xmlns:ds="http://schemas.openxmlformats.org/officeDocument/2006/customXml" ds:itemID="{4872EBF2-166A-4F65-8230-C479C630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KGO</cp:lastModifiedBy>
  <cp:revision>27</cp:revision>
  <dcterms:created xsi:type="dcterms:W3CDTF">2023-06-15T08:48:00Z</dcterms:created>
  <dcterms:modified xsi:type="dcterms:W3CDTF">2026-04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